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60" w:rsidRPr="00FA3C72" w:rsidRDefault="0045767F">
      <w:pPr>
        <w:rPr>
          <w:rFonts w:ascii="Times New Roman" w:hAnsi="Times New Roman" w:cs="Times New Roman"/>
          <w:b/>
          <w:sz w:val="24"/>
          <w:szCs w:val="24"/>
        </w:rPr>
      </w:pPr>
      <w:r w:rsidRPr="00FA3C72">
        <w:rPr>
          <w:rFonts w:ascii="Times New Roman" w:hAnsi="Times New Roman" w:cs="Times New Roman"/>
          <w:b/>
          <w:sz w:val="24"/>
          <w:szCs w:val="24"/>
        </w:rPr>
        <w:t>Биологический факультет</w:t>
      </w:r>
    </w:p>
    <w:tbl>
      <w:tblPr>
        <w:tblW w:w="108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3058"/>
        <w:gridCol w:w="1820"/>
        <w:gridCol w:w="1260"/>
        <w:gridCol w:w="1305"/>
      </w:tblGrid>
      <w:tr w:rsidR="0045767F" w:rsidRPr="00FA3C72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/</w:t>
            </w:r>
            <w:r w:rsidRPr="00FA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пециальност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догово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договора</w:t>
            </w:r>
          </w:p>
        </w:tc>
      </w:tr>
      <w:tr w:rsidR="0045767F" w:rsidRPr="00FA3C72" w:rsidTr="00C850BD">
        <w:trPr>
          <w:trHeight w:val="94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Субтропический ботанический сад Кубани при ЗАО "Санаторий "Белые ночи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4.05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45767F" w:rsidRPr="00FA3C72" w:rsidTr="00C850BD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Национальный парк "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Себежский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1.06.20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ПФ-1/11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чреждение Государственный природный заповедник "Ростовский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7.06.20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</w:tr>
      <w:tr w:rsidR="0045767F" w:rsidRPr="00FA3C72" w:rsidTr="00C850BD">
        <w:trPr>
          <w:trHeight w:val="252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43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научное учреждение Всероссийский научно-исследовательский институт сельскохозяйственной микробиологии Российской академии сельскохозяйственных наук (ГНУ ВНИИСХИ 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Россельхозакадемии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4.04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/04</w:t>
            </w:r>
          </w:p>
        </w:tc>
      </w:tr>
      <w:tr w:rsidR="0045767F" w:rsidRPr="00FA3C72" w:rsidTr="00C850BD">
        <w:trPr>
          <w:trHeight w:val="252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B6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45767F" w:rsidRPr="00FA3C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"Научный исследовательский институт акушерства и гинекологии им. Д.О. 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Отта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" Северо-Западное отделение Российской академии медицинских нау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4.04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21-12</w:t>
            </w:r>
          </w:p>
        </w:tc>
      </w:tr>
      <w:tr w:rsidR="0045767F" w:rsidRPr="00FA3C72" w:rsidTr="00C850BD">
        <w:trPr>
          <w:trHeight w:val="189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43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Зоологический институт Российской академии нау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20-12</w:t>
            </w:r>
          </w:p>
        </w:tc>
      </w:tr>
      <w:tr w:rsidR="0045767F" w:rsidRPr="00FA3C72" w:rsidTr="00C850BD">
        <w:trPr>
          <w:trHeight w:val="189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Институт эволюционной физиологии и биохимии им. И.М. Сеченова Российской академии нау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22-12</w:t>
            </w:r>
          </w:p>
        </w:tc>
      </w:tr>
      <w:tr w:rsidR="0045767F" w:rsidRPr="00FA3C72" w:rsidTr="00C850BD">
        <w:trPr>
          <w:trHeight w:val="252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43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"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Хинганский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иродный заповедник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23-12</w:t>
            </w:r>
          </w:p>
        </w:tc>
      </w:tr>
      <w:tr w:rsidR="0045767F" w:rsidRPr="00FA3C72" w:rsidTr="00C850BD">
        <w:trPr>
          <w:trHeight w:val="252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45767F" w:rsidP="00B6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B67910"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910" w:rsidRPr="00FA3C72" w:rsidRDefault="0045767F" w:rsidP="00B67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br/>
              <w:t>Экология и природопользование</w:t>
            </w:r>
          </w:p>
          <w:p w:rsidR="0045767F" w:rsidRPr="00FA3C72" w:rsidRDefault="0045767F" w:rsidP="00B6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еломорская биологическая станция им. Н.А. Перцова Московского государственного университ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24-12</w:t>
            </w:r>
          </w:p>
        </w:tc>
      </w:tr>
      <w:tr w:rsidR="0045767F" w:rsidRPr="00FA3C72" w:rsidTr="00C850BD">
        <w:trPr>
          <w:trHeight w:val="252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B6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67910" w:rsidRPr="00FA3C72" w:rsidRDefault="00B67910" w:rsidP="00B67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br/>
              <w:t>Экология и природопользование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Ботанический институт им. В.Л. Комарова Российской академии нау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.05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25-12</w:t>
            </w:r>
          </w:p>
        </w:tc>
      </w:tr>
      <w:tr w:rsidR="0045767F" w:rsidRPr="00FA3C72" w:rsidTr="00C850BD">
        <w:trPr>
          <w:trHeight w:val="252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B6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67910" w:rsidRPr="00FA3C72" w:rsidRDefault="00B67910" w:rsidP="00B67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br/>
              <w:t>Экология и природопользование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нститут физико-химической биологии им. А.Н. Белозерского Московского государственного университета им. М.В. Ломоносов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.05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26-12</w:t>
            </w:r>
          </w:p>
        </w:tc>
      </w:tr>
      <w:tr w:rsidR="0045767F" w:rsidRPr="00FA3C72" w:rsidTr="00C850BD">
        <w:trPr>
          <w:trHeight w:val="252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B6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  <w:p w:rsidR="00B67910" w:rsidRPr="00FA3C72" w:rsidRDefault="00B67910" w:rsidP="00B67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br/>
              <w:t>Экология и природопользование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"Нижне-Свирский государственный природный заповедник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27-12</w:t>
            </w:r>
          </w:p>
        </w:tc>
      </w:tr>
      <w:tr w:rsidR="0045767F" w:rsidRPr="00FA3C72" w:rsidTr="00C850BD">
        <w:trPr>
          <w:trHeight w:val="157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B6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Институт физиологии им. И.П. Павлова Российской академии наук (ИФ РАН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8.05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28-12</w:t>
            </w:r>
          </w:p>
        </w:tc>
      </w:tr>
      <w:tr w:rsidR="0045767F" w:rsidRPr="00FA3C72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Институт цитологии Р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5.05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31-12</w:t>
            </w:r>
          </w:p>
        </w:tc>
      </w:tr>
      <w:tr w:rsidR="0045767F" w:rsidRPr="00FA3C72" w:rsidTr="00C850BD">
        <w:trPr>
          <w:trHeight w:val="189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филиал </w:t>
            </w:r>
            <w:proofErr w:type="gram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чреждения Российской академии наук Тихоокеанского института географии</w:t>
            </w:r>
            <w:proofErr w:type="gram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ДВО РАН 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br/>
              <w:t>г. Петропавловск-Камчатс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5.05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32-12</w:t>
            </w:r>
          </w:p>
        </w:tc>
      </w:tr>
      <w:tr w:rsidR="0045767F" w:rsidRPr="00FA3C72" w:rsidTr="00C850BD">
        <w:trPr>
          <w:trHeight w:val="220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"Федеральный Центр сердца, крови и эндокринологии им. В.А. 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" Министерства здравоохранения и социального развития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9.05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33-12</w:t>
            </w:r>
          </w:p>
        </w:tc>
      </w:tr>
      <w:tr w:rsidR="0045767F" w:rsidRPr="00FA3C72" w:rsidTr="00C850BD">
        <w:trPr>
          <w:trHeight w:val="252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  <w:p w:rsidR="0045767F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"Петербургский институт ядерной физики им. Б.П. Константинова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9.05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38-12</w:t>
            </w:r>
          </w:p>
        </w:tc>
      </w:tr>
      <w:tr w:rsidR="0045767F" w:rsidRPr="00FA3C72" w:rsidTr="00C850BD">
        <w:trPr>
          <w:trHeight w:val="189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Снайп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" коневодческое племенное хозяйство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3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3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39-12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СПбБОО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"БИОЛОГИ ЗА ОХРАНУ ПРИРОДЫ"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1.08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42-12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B6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Департамент экологии и природопользования Кировской области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9.07.2012</w:t>
            </w:r>
          </w:p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43-12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  <w:p w:rsidR="0045767F" w:rsidRPr="00FA3C72" w:rsidRDefault="00B67910" w:rsidP="00B6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МОУ ДОД "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дворец детского 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юношевского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1.08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44-12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  <w:p w:rsidR="0045767F" w:rsidRPr="00FA3C72" w:rsidRDefault="00B67910" w:rsidP="00B6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.09.2012</w:t>
            </w:r>
          </w:p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46-12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67910" w:rsidRPr="00FA3C72" w:rsidRDefault="00B67910" w:rsidP="00B67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  <w:p w:rsidR="0045767F" w:rsidRPr="00FA3C72" w:rsidRDefault="00B67910" w:rsidP="00B6791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Н «Институт биологии внутренних вод им. </w:t>
            </w:r>
            <w:proofErr w:type="spellStart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Д.Папанина</w:t>
            </w:r>
            <w:proofErr w:type="spellEnd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академии наук (ИБВВ РАН)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1.11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48-12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B6791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ИБ при ГОУ ВПО ИГУ, Иркутск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0-13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растениеводства </w:t>
            </w:r>
            <w:proofErr w:type="spellStart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3.05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2-13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эпидемиологии и микробиологии </w:t>
            </w:r>
            <w:proofErr w:type="spellStart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а</w:t>
            </w:r>
            <w:proofErr w:type="spellEnd"/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3-13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НИИ Гриппа МЗ РФ</w:t>
            </w:r>
          </w:p>
          <w:p w:rsidR="0045767F" w:rsidRPr="00FA3C72" w:rsidRDefault="0045767F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.05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4-13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федеральный университ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2.03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60-14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"Кавказский государственный природный биосферный заповедник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2.03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8-14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"Центрально-Лесной государственный природный биосферный заповедник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6.04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7-14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лакшский государственный природный заповедни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6.04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9-14</w:t>
            </w:r>
          </w:p>
        </w:tc>
      </w:tr>
      <w:tr w:rsidR="0045767F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B67910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Н Институт озероведения Р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2.07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FA3C72" w:rsidRDefault="0045767F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62-14</w:t>
            </w:r>
          </w:p>
        </w:tc>
      </w:tr>
      <w:tr w:rsidR="00B67910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B67910">
            <w:pPr>
              <w:rPr>
                <w:rFonts w:ascii="Calibri" w:hAnsi="Calibri"/>
                <w:color w:val="000000"/>
              </w:rPr>
            </w:pPr>
            <w:r w:rsidRPr="00FA3C72">
              <w:rPr>
                <w:rFonts w:ascii="Calibri" w:hAnsi="Calibri"/>
                <w:color w:val="000000"/>
              </w:rPr>
              <w:t>Институт Биологии Южных Морей им. А. О. Ковалевского</w:t>
            </w:r>
          </w:p>
          <w:p w:rsidR="00B67910" w:rsidRPr="00FA3C72" w:rsidRDefault="00B67910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50/02</w:t>
            </w:r>
          </w:p>
        </w:tc>
      </w:tr>
      <w:tr w:rsidR="00B67910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B67910">
            <w:pPr>
              <w:rPr>
                <w:rFonts w:ascii="Calibri" w:hAnsi="Calibri"/>
                <w:color w:val="000000"/>
              </w:rPr>
            </w:pPr>
            <w:r w:rsidRPr="00FA3C72">
              <w:rPr>
                <w:rFonts w:ascii="Calibri" w:hAnsi="Calibri"/>
                <w:color w:val="000000"/>
              </w:rPr>
              <w:t>Федеральное государственное автономное образовательное учреждение высшего образования "</w:t>
            </w:r>
            <w:proofErr w:type="gramStart"/>
            <w:r w:rsidRPr="00FA3C72">
              <w:rPr>
                <w:rFonts w:ascii="Calibri" w:hAnsi="Calibri"/>
                <w:color w:val="000000"/>
              </w:rPr>
              <w:t>Национальный</w:t>
            </w:r>
            <w:proofErr w:type="gramEnd"/>
            <w:r w:rsidRPr="00FA3C72">
              <w:rPr>
                <w:rFonts w:ascii="Calibri" w:hAnsi="Calibri"/>
                <w:color w:val="000000"/>
              </w:rPr>
              <w:t xml:space="preserve"> исследовательский Томский государственный университет"</w:t>
            </w:r>
          </w:p>
          <w:p w:rsidR="00B67910" w:rsidRPr="00FA3C72" w:rsidRDefault="00B67910" w:rsidP="00B6791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E2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E2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3C72" w:rsidRPr="00FA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.2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7910" w:rsidRPr="00FA3C72" w:rsidRDefault="00B67910" w:rsidP="00FA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50/0</w:t>
            </w:r>
            <w:r w:rsidR="00FA3C72" w:rsidRPr="00FA3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FA3C72">
            <w:pPr>
              <w:rPr>
                <w:rFonts w:ascii="Calibri" w:hAnsi="Calibri"/>
                <w:color w:val="000000"/>
              </w:rPr>
            </w:pPr>
            <w:r w:rsidRPr="00FA3C72">
              <w:rPr>
                <w:rFonts w:ascii="Calibri" w:hAnsi="Calibri"/>
                <w:color w:val="000000"/>
              </w:rPr>
              <w:t>Государственное бюджетное учреждение науки и охраны природы Республики Крым "</w:t>
            </w:r>
            <w:proofErr w:type="spellStart"/>
            <w:r w:rsidRPr="00FA3C72">
              <w:rPr>
                <w:rFonts w:ascii="Calibri" w:hAnsi="Calibri"/>
                <w:color w:val="000000"/>
              </w:rPr>
              <w:t>Карадагский</w:t>
            </w:r>
            <w:proofErr w:type="spellEnd"/>
            <w:r w:rsidRPr="00FA3C72">
              <w:rPr>
                <w:rFonts w:ascii="Calibri" w:hAnsi="Calibri"/>
                <w:color w:val="000000"/>
              </w:rPr>
              <w:t xml:space="preserve"> природный заповедник"</w:t>
            </w:r>
          </w:p>
          <w:p w:rsidR="00FA3C72" w:rsidRPr="00FA3C72" w:rsidRDefault="00FA3C72" w:rsidP="00B6791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08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FA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FA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50/04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FA3C72">
            <w:pPr>
              <w:rPr>
                <w:rFonts w:ascii="Calibri" w:hAnsi="Calibri"/>
                <w:color w:val="000000"/>
              </w:rPr>
            </w:pPr>
            <w:r w:rsidRPr="00FA3C72">
              <w:rPr>
                <w:rFonts w:ascii="Calibri" w:hAnsi="Calibri"/>
                <w:color w:val="000000"/>
              </w:rPr>
              <w:t xml:space="preserve">Федеральное государственное бюджетное учреждение Научно-исследовательский институт гриппа Минздрава Росси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6B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FA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.05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6B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54-13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FA3C72">
            <w:pPr>
              <w:rPr>
                <w:rFonts w:ascii="Calibri" w:hAnsi="Calibri"/>
                <w:color w:val="000000"/>
              </w:rPr>
            </w:pPr>
            <w:r w:rsidRPr="00FA3C72">
              <w:rPr>
                <w:rFonts w:ascii="Calibri" w:hAnsi="Calibri"/>
                <w:color w:val="000000"/>
              </w:rPr>
              <w:t>Федеральное государственное бюджетное учреждение науки Институт систематики и экологии животных Сибирского отделения Р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6B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FA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3.06.2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6B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50/06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A3C72" w:rsidRPr="00FA3C72" w:rsidRDefault="00FA3C72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ООО «Данон Трейд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A3C72" w:rsidRPr="00FA3C72" w:rsidRDefault="00FA3C72" w:rsidP="00C850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ООО «УРСА Евраз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/02/2014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ООО «Воздушные ворот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ФГБНУ «Центральный музей почвоведения им. 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В.В.Докучаева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/15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ОАО «Газпром нефт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13.03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СП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7.02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Юнилевер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Рус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0.02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0/02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родским имуществом (КУГ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1.10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5/02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промышленной политике и инновациям СПб</w:t>
            </w:r>
          </w:p>
          <w:p w:rsidR="00FA3C72" w:rsidRPr="00FA3C72" w:rsidRDefault="00FA3C72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13</w:t>
            </w:r>
          </w:p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ЦК-10/07/2013-03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ческой политике и стратегическому планированию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28/02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ка-Кола </w:t>
            </w:r>
            <w:proofErr w:type="spellStart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чБиСи</w:t>
            </w:r>
            <w:proofErr w:type="spellEnd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аз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04/3-ТП-3-215/2013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Форум</w:t>
            </w:r>
            <w:proofErr w:type="spellEnd"/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нэшнл"</w:t>
            </w:r>
          </w:p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30/02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«Эрнст энд Янг (СНГ) Б.В.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31/02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ООО «Газпром добыча Астрахан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Санкт-Петербур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ДП/2014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ООО «Газпром экспорт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/02</w:t>
            </w:r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предпринимательства и потребительского рынка СП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FA3C72" w:rsidRPr="00FA3C72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</w:tr>
      <w:tr w:rsidR="00FA3C72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е специальность и направление по предварительно</w:t>
            </w:r>
            <w:bookmarkStart w:id="0" w:name="_GoBack"/>
            <w:bookmarkEnd w:id="0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57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C72" w:rsidRPr="00FA3C72" w:rsidRDefault="00FA3C72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/15</w:t>
            </w:r>
          </w:p>
        </w:tc>
      </w:tr>
    </w:tbl>
    <w:p w:rsidR="0045767F" w:rsidRPr="003C1D38" w:rsidRDefault="0045767F">
      <w:pPr>
        <w:rPr>
          <w:rFonts w:ascii="Times New Roman" w:hAnsi="Times New Roman" w:cs="Times New Roman"/>
          <w:sz w:val="24"/>
          <w:szCs w:val="24"/>
        </w:rPr>
      </w:pPr>
    </w:p>
    <w:sectPr w:rsidR="0045767F" w:rsidRPr="003C1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7F"/>
    <w:rsid w:val="00144789"/>
    <w:rsid w:val="003C1D38"/>
    <w:rsid w:val="00422CDA"/>
    <w:rsid w:val="0043418A"/>
    <w:rsid w:val="0045767F"/>
    <w:rsid w:val="005B4F60"/>
    <w:rsid w:val="00942BD2"/>
    <w:rsid w:val="00B67910"/>
    <w:rsid w:val="00C850BD"/>
    <w:rsid w:val="00D56241"/>
    <w:rsid w:val="00F46CE2"/>
    <w:rsid w:val="00FA3C72"/>
    <w:rsid w:val="00FA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0102-B468-42A9-890E-96A82CF2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 Наталья Генриховна</dc:creator>
  <cp:lastModifiedBy>Вишневская Наталья Генриховна</cp:lastModifiedBy>
  <cp:revision>2</cp:revision>
  <dcterms:created xsi:type="dcterms:W3CDTF">2015-12-01T07:26:00Z</dcterms:created>
  <dcterms:modified xsi:type="dcterms:W3CDTF">2015-12-01T07:26:00Z</dcterms:modified>
</cp:coreProperties>
</file>